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3F6D" w14:textId="71C391AD" w:rsidR="00A85814" w:rsidRPr="002A718F" w:rsidRDefault="00D40D92" w:rsidP="00872A5A">
      <w:pPr>
        <w:pStyle w:val="Heading2"/>
        <w:jc w:val="center"/>
        <w:rPr>
          <w:w w:val="105"/>
        </w:rPr>
        <w:sectPr w:rsidR="00A85814" w:rsidRPr="002A718F" w:rsidSect="000749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1008" w:left="1440" w:header="720" w:footer="720" w:gutter="0"/>
          <w:cols w:space="720"/>
          <w:docGrid w:linePitch="326"/>
        </w:sectPr>
      </w:pPr>
      <w:bookmarkStart w:id="0" w:name="_Toc118806711"/>
      <w:bookmarkStart w:id="1" w:name="_Toc118806855"/>
      <w:bookmarkStart w:id="2" w:name="_Toc134186249"/>
      <w:r>
        <w:rPr>
          <w:w w:val="105"/>
        </w:rPr>
        <w:t>Appendix</w:t>
      </w:r>
      <w:r w:rsidR="00FC6C04">
        <w:rPr>
          <w:w w:val="105"/>
        </w:rPr>
        <w:t xml:space="preserve"> </w:t>
      </w:r>
      <w:r w:rsidR="005006EE">
        <w:rPr>
          <w:w w:val="105"/>
        </w:rPr>
        <w:t>A</w:t>
      </w:r>
      <w:r w:rsidR="00154239">
        <w:rPr>
          <w:w w:val="105"/>
        </w:rPr>
        <w:t>A</w:t>
      </w:r>
      <w:r>
        <w:rPr>
          <w:w w:val="105"/>
        </w:rPr>
        <w:t>: Sample Letters</w:t>
      </w:r>
      <w:bookmarkEnd w:id="0"/>
      <w:bookmarkEnd w:id="1"/>
      <w:bookmarkEnd w:id="2"/>
    </w:p>
    <w:p w14:paraId="21EDFA63" w14:textId="0BA438CB" w:rsidR="00EC1E01" w:rsidRPr="002A718F" w:rsidRDefault="00AC07CB" w:rsidP="00A230E9">
      <w:pPr>
        <w:pStyle w:val="Heading3"/>
      </w:pPr>
      <w:bookmarkStart w:id="3" w:name="_Sample_Parent_Letter"/>
      <w:bookmarkStart w:id="4" w:name="_Toc112055568"/>
      <w:bookmarkStart w:id="5" w:name="_Toc134186250"/>
      <w:bookmarkEnd w:id="3"/>
      <w:r w:rsidRPr="002A718F">
        <w:rPr>
          <w:w w:val="105"/>
        </w:rPr>
        <w:lastRenderedPageBreak/>
        <w:t xml:space="preserve">Sample Parent </w:t>
      </w:r>
      <w:r w:rsidR="008C5974">
        <w:rPr>
          <w:w w:val="105"/>
        </w:rPr>
        <w:t>L</w:t>
      </w:r>
      <w:r w:rsidRPr="002A718F">
        <w:rPr>
          <w:w w:val="105"/>
        </w:rPr>
        <w:t>etter to Refer Students for Further Evaluation</w:t>
      </w:r>
      <w:bookmarkEnd w:id="4"/>
      <w:bookmarkEnd w:id="5"/>
    </w:p>
    <w:p w14:paraId="4CDCCF2F" w14:textId="77777777" w:rsidR="00C85716" w:rsidRDefault="00AC07CB" w:rsidP="0035595B">
      <w:pPr>
        <w:spacing w:before="240" w:after="120" w:line="506" w:lineRule="auto"/>
        <w:jc w:val="center"/>
        <w:rPr>
          <w:rFonts w:ascii="Arial" w:hAnsi="Arial" w:cs="Arial"/>
          <w:color w:val="0E0E0E"/>
          <w:w w:val="105"/>
          <w:szCs w:val="24"/>
        </w:rPr>
      </w:pPr>
      <w:r w:rsidRPr="00636998">
        <w:rPr>
          <w:rFonts w:ascii="Arial" w:hAnsi="Arial" w:cs="Arial"/>
          <w:color w:val="0E0E0E"/>
          <w:w w:val="105"/>
          <w:szCs w:val="24"/>
        </w:rPr>
        <w:t xml:space="preserve">(Place check by appropriate referral) </w:t>
      </w:r>
    </w:p>
    <w:sdt>
      <w:sdtPr>
        <w:rPr>
          <w:rFonts w:ascii="Arial" w:hAnsi="Arial" w:cs="Arial"/>
          <w:color w:val="0E0E0E"/>
          <w:w w:val="105"/>
          <w:szCs w:val="24"/>
        </w:rPr>
        <w:id w:val="1250926342"/>
        <w:placeholder>
          <w:docPart w:val="0D22653F24DD4E37A0E2F16712C38CBC"/>
        </w:placeholder>
        <w:showingPlcHdr/>
      </w:sdtPr>
      <w:sdtContent>
        <w:p w14:paraId="7033AFB4" w14:textId="64E435F0" w:rsidR="00905FDD" w:rsidRDefault="00905FDD" w:rsidP="00905FDD">
          <w:pPr>
            <w:tabs>
              <w:tab w:val="left" w:pos="5318"/>
            </w:tabs>
            <w:spacing w:before="0" w:after="0" w:line="240" w:lineRule="auto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Name of School</w:t>
          </w:r>
        </w:p>
      </w:sdtContent>
    </w:sdt>
    <w:sdt>
      <w:sdtPr>
        <w:rPr>
          <w:rFonts w:ascii="Arial" w:hAnsi="Arial" w:cs="Arial"/>
          <w:color w:val="0E0E0E"/>
          <w:w w:val="105"/>
          <w:szCs w:val="24"/>
        </w:rPr>
        <w:id w:val="-57096745"/>
        <w:placeholder>
          <w:docPart w:val="B37EC97488844EE1B397A41E071B0F69"/>
        </w:placeholder>
        <w:showingPlcHdr/>
      </w:sdtPr>
      <w:sdtContent>
        <w:p w14:paraId="168E286B" w14:textId="68BBADAF" w:rsidR="00905FDD" w:rsidRDefault="00905FDD" w:rsidP="00905FDD">
          <w:pPr>
            <w:tabs>
              <w:tab w:val="left" w:pos="5318"/>
            </w:tabs>
            <w:spacing w:before="0" w:after="0" w:line="240" w:lineRule="auto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School’s Address</w:t>
          </w:r>
        </w:p>
      </w:sdtContent>
    </w:sdt>
    <w:p w14:paraId="71F412B2" w14:textId="254589F7" w:rsidR="00470734" w:rsidRDefault="00000000" w:rsidP="00905FDD">
      <w:pPr>
        <w:tabs>
          <w:tab w:val="center" w:pos="4680"/>
        </w:tabs>
        <w:spacing w:before="360" w:after="240" w:line="360" w:lineRule="auto"/>
        <w:rPr>
          <w:rFonts w:ascii="Arial" w:hAnsi="Arial" w:cs="Arial"/>
          <w:color w:val="0E0E0E"/>
          <w:w w:val="105"/>
          <w:sz w:val="22"/>
          <w:szCs w:val="22"/>
        </w:rPr>
      </w:pP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-206416902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97A26"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 xml:space="preserve">Click to </w:t>
          </w:r>
          <w:r w:rsidR="0020239B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S</w:t>
          </w:r>
          <w:r w:rsidR="00797A26"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 xml:space="preserve">elect the </w:t>
          </w:r>
          <w:r w:rsidR="0020239B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D</w:t>
          </w:r>
          <w:r w:rsidR="00797A26"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ate</w:t>
          </w:r>
        </w:sdtContent>
      </w:sdt>
    </w:p>
    <w:p w14:paraId="31817AFF" w14:textId="53E14417" w:rsidR="00905FDD" w:rsidRDefault="00000000" w:rsidP="00905FDD">
      <w:pPr>
        <w:tabs>
          <w:tab w:val="center" w:pos="4680"/>
        </w:tabs>
        <w:spacing w:before="0" w:after="0" w:line="240" w:lineRule="auto"/>
        <w:rPr>
          <w:rFonts w:ascii="Arial" w:hAnsi="Arial" w:cs="Arial"/>
          <w:color w:val="0E0E0E"/>
          <w:w w:val="105"/>
          <w:szCs w:val="24"/>
        </w:rPr>
      </w:pPr>
      <w:sdt>
        <w:sdtPr>
          <w:rPr>
            <w:rFonts w:ascii="Arial" w:hAnsi="Arial" w:cs="Arial"/>
            <w:color w:val="0E0E0E"/>
            <w:w w:val="105"/>
            <w:szCs w:val="24"/>
          </w:rPr>
          <w:id w:val="1868402546"/>
          <w:placeholder>
            <w:docPart w:val="B6BBEE62E60F4D778779FE345F771034"/>
          </w:placeholder>
          <w:showingPlcHdr/>
        </w:sdtPr>
        <w:sdtContent>
          <w:r w:rsidR="00905FDD"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Parent’s Name</w:t>
          </w:r>
        </w:sdtContent>
      </w:sdt>
    </w:p>
    <w:sdt>
      <w:sdtPr>
        <w:rPr>
          <w:rFonts w:ascii="Arial" w:hAnsi="Arial" w:cs="Arial"/>
          <w:color w:val="0E0E0E"/>
          <w:w w:val="105"/>
          <w:szCs w:val="24"/>
        </w:rPr>
        <w:id w:val="406196440"/>
        <w:placeholder>
          <w:docPart w:val="E76DCE4637334E66985F9D0FE9320B8D"/>
        </w:placeholder>
        <w:showingPlcHdr/>
      </w:sdtPr>
      <w:sdtContent>
        <w:p w14:paraId="3BD0BDE7" w14:textId="48F91CCD" w:rsidR="00905FDD" w:rsidRDefault="00905FDD" w:rsidP="00905FDD">
          <w:pPr>
            <w:tabs>
              <w:tab w:val="left" w:pos="5318"/>
            </w:tabs>
            <w:spacing w:before="0" w:after="0" w:line="240" w:lineRule="auto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Parent’s Address</w:t>
          </w:r>
        </w:p>
      </w:sdtContent>
    </w:sdt>
    <w:p w14:paraId="78B3EE03" w14:textId="77777777" w:rsidR="00EC1E01" w:rsidRPr="00636998" w:rsidRDefault="00AC07CB" w:rsidP="00797A26">
      <w:pPr>
        <w:spacing w:before="480" w:after="240" w:line="240" w:lineRule="auto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Dear Parent,</w:t>
      </w:r>
    </w:p>
    <w:p w14:paraId="1CB80C08" w14:textId="4C3BA87E" w:rsidR="00EC1E01" w:rsidRPr="00636998" w:rsidRDefault="00AC07CB" w:rsidP="00470734">
      <w:pPr>
        <w:tabs>
          <w:tab w:val="left" w:pos="6001"/>
        </w:tabs>
        <w:spacing w:before="94" w:after="120" w:line="360" w:lineRule="auto"/>
        <w:ind w:right="43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Good hearing is critical in the learning process and in your child</w:t>
      </w:r>
      <w:r w:rsidRPr="00636998">
        <w:rPr>
          <w:rFonts w:ascii="Arial" w:hAnsi="Arial" w:cs="Arial"/>
          <w:color w:val="343434"/>
          <w:w w:val="105"/>
          <w:sz w:val="22"/>
          <w:szCs w:val="22"/>
        </w:rPr>
        <w:t>'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s ability to progress successfully in school. Because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-1210951318"/>
          <w:placeholder>
            <w:docPart w:val="C973022C996148EB90413862B46A1469"/>
          </w:placeholder>
          <w:showingPlcHdr/>
        </w:sdtPr>
        <w:sdtContent>
          <w:r w:rsidR="00797A26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="00797A26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</w:t>
          </w:r>
          <w:r w:rsidR="00797A26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hild’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="00797A26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</w:t>
          </w:r>
        </w:sdtContent>
      </w:sdt>
      <w:r w:rsidR="00797A26">
        <w:rPr>
          <w:rFonts w:ascii="Arial" w:hAnsi="Arial" w:cs="Arial"/>
          <w:color w:val="0E0E0E"/>
          <w:w w:val="105"/>
          <w:sz w:val="22"/>
          <w:szCs w:val="22"/>
        </w:rPr>
        <w:t xml:space="preserve">’s 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initial screening at school indicated a possible concern, your child was</w:t>
      </w:r>
      <w:r w:rsidRPr="00636998">
        <w:rPr>
          <w:rFonts w:ascii="Arial" w:hAnsi="Arial" w:cs="Arial"/>
          <w:color w:val="0E0E0E"/>
          <w:spacing w:val="5"/>
          <w:w w:val="105"/>
          <w:sz w:val="22"/>
          <w:szCs w:val="22"/>
        </w:rPr>
        <w:t xml:space="preserve"> 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rescreened</w:t>
      </w:r>
      <w:r w:rsidRPr="00636998">
        <w:rPr>
          <w:rFonts w:ascii="Arial" w:hAnsi="Arial" w:cs="Arial"/>
          <w:color w:val="0E0E0E"/>
          <w:spacing w:val="14"/>
          <w:w w:val="105"/>
          <w:sz w:val="22"/>
          <w:szCs w:val="22"/>
        </w:rPr>
        <w:t xml:space="preserve"> 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on</w:t>
      </w:r>
      <w:r w:rsidR="00470734"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-2121145442"/>
          <w:placeholder>
            <w:docPart w:val="8CFC52BBA4C046A6957AE071874AEC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E1560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proofErr w:type="spellStart"/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S</w:t>
          </w:r>
          <w:r w:rsidR="00BE1560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select</w:t>
          </w:r>
          <w:proofErr w:type="spellEnd"/>
          <w:r w:rsidR="00BE1560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 a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D</w:t>
          </w:r>
          <w:r w:rsidR="00BE1560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te</w:t>
          </w:r>
        </w:sdtContent>
      </w:sdt>
      <w:r w:rsidR="00BE1560">
        <w:rPr>
          <w:rFonts w:ascii="Arial" w:hAnsi="Arial" w:cs="Arial"/>
          <w:color w:val="0E0E0E"/>
          <w:w w:val="105"/>
          <w:sz w:val="22"/>
          <w:szCs w:val="22"/>
        </w:rPr>
        <w:t>.</w:t>
      </w:r>
    </w:p>
    <w:p w14:paraId="632A7E6F" w14:textId="77777777" w:rsidR="00EC1E01" w:rsidRPr="00636998" w:rsidRDefault="00AC07CB" w:rsidP="00470734">
      <w:pPr>
        <w:spacing w:after="120" w:line="360" w:lineRule="auto"/>
        <w:ind w:right="43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During this second screening, your child continued to have difficulty with his/her pure tone screening and/or immittance screening. This screening is NOT conclusive, but it is recommended that your child be seen:</w:t>
      </w:r>
    </w:p>
    <w:p w14:paraId="11505B20" w14:textId="2602FD90" w:rsidR="00470734" w:rsidRDefault="00000000" w:rsidP="0020239B">
      <w:pPr>
        <w:pStyle w:val="Style8"/>
        <w:numPr>
          <w:ilvl w:val="0"/>
          <w:numId w:val="0"/>
        </w:numPr>
        <w:ind w:left="1620" w:hanging="900"/>
        <w:rPr>
          <w:sz w:val="22"/>
          <w:szCs w:val="22"/>
        </w:rPr>
      </w:pPr>
      <w:sdt>
        <w:sdtPr>
          <w:rPr>
            <w:sz w:val="22"/>
            <w:szCs w:val="22"/>
          </w:rPr>
          <w:id w:val="142761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A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7A26">
        <w:rPr>
          <w:sz w:val="22"/>
          <w:szCs w:val="22"/>
        </w:rPr>
        <w:t xml:space="preserve"> </w:t>
      </w:r>
      <w:r w:rsidR="00AC07CB" w:rsidRPr="00636998">
        <w:rPr>
          <w:sz w:val="22"/>
          <w:szCs w:val="22"/>
        </w:rPr>
        <w:t xml:space="preserve">for a full hearing evaluation to identify whether your child may be experiencing a hearing loss which might impact </w:t>
      </w:r>
      <w:r w:rsidR="0020239B">
        <w:rPr>
          <w:sz w:val="22"/>
          <w:szCs w:val="22"/>
        </w:rPr>
        <w:t>their l</w:t>
      </w:r>
      <w:r w:rsidR="00AC07CB" w:rsidRPr="00636998">
        <w:rPr>
          <w:sz w:val="22"/>
          <w:szCs w:val="22"/>
        </w:rPr>
        <w:t>earning.</w:t>
      </w:r>
    </w:p>
    <w:p w14:paraId="78C81903" w14:textId="77777777" w:rsidR="00797A26" w:rsidRPr="00636998" w:rsidRDefault="00797A26" w:rsidP="0020239B">
      <w:pPr>
        <w:pStyle w:val="Style8"/>
        <w:numPr>
          <w:ilvl w:val="0"/>
          <w:numId w:val="0"/>
        </w:numPr>
        <w:ind w:left="1620" w:hanging="900"/>
        <w:rPr>
          <w:sz w:val="22"/>
          <w:szCs w:val="22"/>
        </w:rPr>
      </w:pPr>
    </w:p>
    <w:p w14:paraId="2AFFCF80" w14:textId="0C4B504C" w:rsidR="00EC1E01" w:rsidRPr="00636998" w:rsidRDefault="00000000" w:rsidP="0020239B">
      <w:pPr>
        <w:pStyle w:val="Style8"/>
        <w:numPr>
          <w:ilvl w:val="0"/>
          <w:numId w:val="0"/>
        </w:numPr>
        <w:ind w:left="1620" w:hanging="900"/>
        <w:rPr>
          <w:sz w:val="22"/>
          <w:szCs w:val="22"/>
        </w:rPr>
      </w:pPr>
      <w:sdt>
        <w:sdtPr>
          <w:rPr>
            <w:sz w:val="22"/>
            <w:szCs w:val="22"/>
          </w:rPr>
          <w:id w:val="-190845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A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7A26">
        <w:rPr>
          <w:sz w:val="22"/>
          <w:szCs w:val="22"/>
        </w:rPr>
        <w:t xml:space="preserve"> by </w:t>
      </w:r>
      <w:r w:rsidR="00470734" w:rsidRPr="00636998">
        <w:rPr>
          <w:sz w:val="22"/>
          <w:szCs w:val="22"/>
        </w:rPr>
        <w:t xml:space="preserve">a </w:t>
      </w:r>
      <w:r w:rsidR="00AC07CB" w:rsidRPr="00636998">
        <w:rPr>
          <w:color w:val="0E0E0E"/>
          <w:sz w:val="22"/>
          <w:szCs w:val="22"/>
        </w:rPr>
        <w:t>family physician for possible middle ear problems.</w:t>
      </w:r>
    </w:p>
    <w:p w14:paraId="46C2D38E" w14:textId="77777777" w:rsidR="00EC1E01" w:rsidRPr="00636998" w:rsidRDefault="00AC07CB" w:rsidP="00470734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Please note that several causes of hearing loss are not severe, nor permanent, but it is important to identify even a mild loss so that recommendations may be made to help minimize the effects of the loss.</w:t>
      </w:r>
    </w:p>
    <w:p w14:paraId="04226BF3" w14:textId="39193435" w:rsidR="0035595B" w:rsidRPr="00636998" w:rsidRDefault="00AC07CB" w:rsidP="0035595B">
      <w:pPr>
        <w:spacing w:after="120" w:line="360" w:lineRule="auto"/>
        <w:ind w:firstLine="1"/>
        <w:rPr>
          <w:rFonts w:ascii="Arial" w:hAnsi="Arial" w:cs="Arial"/>
          <w:color w:val="343434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We recommend that your child be evaluated within 14 to 21 days. See </w:t>
      </w:r>
      <w:r w:rsidR="00D25231">
        <w:rPr>
          <w:rFonts w:ascii="Arial" w:hAnsi="Arial" w:cs="Arial"/>
          <w:color w:val="0E0E0E"/>
          <w:w w:val="105"/>
          <w:sz w:val="22"/>
          <w:szCs w:val="22"/>
        </w:rPr>
        <w:t xml:space="preserve">the 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enclosed list of licensed, certified audiologists (health professionals who specialize in hearing) or otolaryngologists in the surrounding area who would be pleased to assess your child's hearing</w:t>
      </w:r>
      <w:r w:rsidRPr="00636998">
        <w:rPr>
          <w:rFonts w:ascii="Arial" w:hAnsi="Arial" w:cs="Arial"/>
          <w:color w:val="343434"/>
          <w:w w:val="105"/>
          <w:sz w:val="22"/>
          <w:szCs w:val="22"/>
        </w:rPr>
        <w:t>.</w:t>
      </w:r>
      <w:r w:rsidR="0035595B" w:rsidRPr="00636998">
        <w:rPr>
          <w:rFonts w:ascii="Arial" w:hAnsi="Arial" w:cs="Arial"/>
          <w:color w:val="343434"/>
          <w:w w:val="105"/>
          <w:sz w:val="22"/>
          <w:szCs w:val="22"/>
        </w:rPr>
        <w:t xml:space="preserve"> </w:t>
      </w:r>
    </w:p>
    <w:p w14:paraId="0DB94E47" w14:textId="0F30C29B" w:rsidR="00EC1E01" w:rsidRPr="00636998" w:rsidRDefault="00AC07CB" w:rsidP="0035595B">
      <w:pPr>
        <w:spacing w:after="120" w:line="360" w:lineRule="auto"/>
        <w:ind w:firstLine="1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I appreciate your willingness to have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2005773784"/>
          <w:placeholder>
            <w:docPart w:val="6DD271FBE93D464D88A9439386C858DF"/>
          </w:placeholder>
          <w:showingPlcHdr/>
        </w:sdtPr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hild’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</w:t>
          </w:r>
        </w:sdtContent>
      </w:sdt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evaluated. If you have any questions or need further information, please do not hesitate to call me</w:t>
      </w:r>
      <w:r w:rsidRPr="00636998">
        <w:rPr>
          <w:rFonts w:ascii="Arial" w:hAnsi="Arial" w:cs="Arial"/>
          <w:color w:val="0E0E0E"/>
          <w:spacing w:val="1"/>
          <w:w w:val="105"/>
          <w:sz w:val="22"/>
          <w:szCs w:val="22"/>
        </w:rPr>
        <w:t xml:space="preserve"> 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at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193890332"/>
          <w:placeholder>
            <w:docPart w:val="911262272A0649DEA218946F695CA334"/>
          </w:placeholder>
          <w:showingPlcHdr/>
        </w:sdtPr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P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hone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umber</w:t>
          </w:r>
        </w:sdtContent>
      </w:sdt>
      <w:r w:rsidR="0035595B" w:rsidRPr="00636998">
        <w:rPr>
          <w:rFonts w:ascii="Arial" w:hAnsi="Arial" w:cs="Arial"/>
          <w:color w:val="0E0E0E"/>
          <w:w w:val="105"/>
          <w:sz w:val="22"/>
          <w:szCs w:val="22"/>
        </w:rPr>
        <w:t>.</w:t>
      </w:r>
    </w:p>
    <w:p w14:paraId="7CFF30EA" w14:textId="3DA1CF34" w:rsidR="00EC1E01" w:rsidRPr="00636998" w:rsidRDefault="00AC07CB" w:rsidP="00470734">
      <w:pPr>
        <w:spacing w:before="93"/>
        <w:ind w:right="50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Sincerely,</w:t>
      </w:r>
    </w:p>
    <w:p w14:paraId="1F0BAAE0" w14:textId="77777777" w:rsidR="00470734" w:rsidRDefault="00470734">
      <w:pPr>
        <w:spacing w:before="66"/>
        <w:ind w:left="1055" w:right="1383"/>
        <w:jc w:val="center"/>
        <w:rPr>
          <w:rFonts w:cs="Arial"/>
          <w:color w:val="0E0E0E"/>
          <w:w w:val="105"/>
          <w:sz w:val="21"/>
        </w:rPr>
      </w:pPr>
    </w:p>
    <w:p w14:paraId="3B37AFC5" w14:textId="53EC18F9" w:rsidR="00EC1E01" w:rsidRDefault="00AC07CB" w:rsidP="001B5DFC">
      <w:pPr>
        <w:pStyle w:val="Heading3"/>
        <w:jc w:val="center"/>
        <w:rPr>
          <w:w w:val="105"/>
        </w:rPr>
      </w:pPr>
      <w:bookmarkStart w:id="6" w:name="_Sample_Referring_Agency"/>
      <w:bookmarkStart w:id="7" w:name="_Toc112055570"/>
      <w:bookmarkStart w:id="8" w:name="_Toc134186251"/>
      <w:bookmarkEnd w:id="6"/>
      <w:r w:rsidRPr="002A718F">
        <w:rPr>
          <w:w w:val="105"/>
        </w:rPr>
        <w:lastRenderedPageBreak/>
        <w:t>Sample Referring Agency Reporting Form</w:t>
      </w:r>
      <w:bookmarkEnd w:id="7"/>
      <w:bookmarkEnd w:id="8"/>
    </w:p>
    <w:p w14:paraId="0D4B5745" w14:textId="77777777" w:rsidR="00905FDD" w:rsidRDefault="00905FDD" w:rsidP="00905FDD">
      <w:pPr>
        <w:tabs>
          <w:tab w:val="left" w:pos="5318"/>
        </w:tabs>
        <w:spacing w:before="0" w:after="0"/>
        <w:rPr>
          <w:rFonts w:ascii="Arial" w:hAnsi="Arial" w:cs="Arial"/>
          <w:color w:val="0E0E0E"/>
          <w:w w:val="105"/>
          <w:sz w:val="22"/>
          <w:szCs w:val="22"/>
        </w:rPr>
      </w:pPr>
    </w:p>
    <w:sdt>
      <w:sdtPr>
        <w:rPr>
          <w:rFonts w:ascii="Arial" w:hAnsi="Arial" w:cs="Arial"/>
          <w:color w:val="0E0E0E"/>
          <w:w w:val="105"/>
          <w:szCs w:val="24"/>
        </w:rPr>
        <w:id w:val="66158475"/>
        <w:placeholder>
          <w:docPart w:val="E01E3C778C424CEF8AAEE80EE60F7F8F"/>
        </w:placeholder>
        <w:showingPlcHdr/>
      </w:sdtPr>
      <w:sdtContent>
        <w:p w14:paraId="3A69213D" w14:textId="77777777" w:rsidR="00905FDD" w:rsidRDefault="00905FDD" w:rsidP="00905FDD">
          <w:pPr>
            <w:tabs>
              <w:tab w:val="left" w:pos="5318"/>
            </w:tabs>
            <w:spacing w:before="0" w:after="0" w:line="240" w:lineRule="auto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Name of School</w:t>
          </w:r>
        </w:p>
      </w:sdtContent>
    </w:sdt>
    <w:sdt>
      <w:sdtPr>
        <w:rPr>
          <w:rFonts w:ascii="Arial" w:hAnsi="Arial" w:cs="Arial"/>
          <w:color w:val="0E0E0E"/>
          <w:w w:val="105"/>
          <w:szCs w:val="24"/>
        </w:rPr>
        <w:id w:val="1577015611"/>
        <w:placeholder>
          <w:docPart w:val="322A819ECF8746769BA546464A44AC53"/>
        </w:placeholder>
        <w:showingPlcHdr/>
      </w:sdtPr>
      <w:sdtContent>
        <w:p w14:paraId="6E2CF261" w14:textId="77777777" w:rsidR="00905FDD" w:rsidRDefault="00905FDD" w:rsidP="00905FDD">
          <w:pPr>
            <w:tabs>
              <w:tab w:val="left" w:pos="5318"/>
            </w:tabs>
            <w:spacing w:before="0" w:after="0" w:line="240" w:lineRule="auto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School’s Address</w:t>
          </w:r>
        </w:p>
      </w:sdtContent>
    </w:sdt>
    <w:sdt>
      <w:sdtPr>
        <w:rPr>
          <w:rFonts w:ascii="Arial" w:hAnsi="Arial" w:cs="Arial"/>
          <w:color w:val="0E0E0E"/>
          <w:w w:val="105"/>
          <w:szCs w:val="24"/>
        </w:rPr>
        <w:id w:val="-538894881"/>
        <w:placeholder>
          <w:docPart w:val="C410DB59ECCD4E7DA6B242A1C5C4581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2606184C" w14:textId="015F2081" w:rsidR="00BE1560" w:rsidRDefault="00BE1560" w:rsidP="00BE1560">
          <w:pPr>
            <w:tabs>
              <w:tab w:val="left" w:pos="3822"/>
            </w:tabs>
            <w:spacing w:before="360" w:after="360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lect a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ate</w:t>
          </w:r>
        </w:p>
      </w:sdtContent>
    </w:sdt>
    <w:p w14:paraId="188EB998" w14:textId="28070507" w:rsidR="00E84A41" w:rsidRPr="00636998" w:rsidRDefault="00AC07CB" w:rsidP="00356F79">
      <w:pPr>
        <w:tabs>
          <w:tab w:val="left" w:pos="3822"/>
        </w:tabs>
        <w:rPr>
          <w:rFonts w:ascii="Arial" w:hAnsi="Arial" w:cs="Arial"/>
          <w:szCs w:val="24"/>
        </w:rPr>
      </w:pPr>
      <w:r w:rsidRPr="00636998">
        <w:rPr>
          <w:rFonts w:ascii="Arial" w:hAnsi="Arial" w:cs="Arial"/>
          <w:color w:val="0E0E0E"/>
          <w:w w:val="105"/>
          <w:szCs w:val="24"/>
        </w:rPr>
        <w:t>Dear</w:t>
      </w:r>
      <w:r w:rsidR="00356F79" w:rsidRPr="00636998">
        <w:rPr>
          <w:rFonts w:ascii="Arial" w:hAnsi="Arial" w:cs="Arial"/>
          <w:color w:val="0E0E0E"/>
          <w:w w:val="105"/>
          <w:szCs w:val="24"/>
          <w:u w:color="3A3A3A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Cs w:val="24"/>
            <w:u w:color="3A3A3A"/>
          </w:rPr>
          <w:id w:val="155035319"/>
          <w:placeholder>
            <w:docPart w:val="83CEEF8B64804B55A04290F661A38272"/>
          </w:placeholder>
          <w:showingPlcHdr/>
        </w:sdtPr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me of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A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gency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om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ild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R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eferred</w:t>
          </w:r>
        </w:sdtContent>
      </w:sdt>
      <w:r w:rsidRPr="00636998">
        <w:rPr>
          <w:rFonts w:ascii="Arial" w:hAnsi="Arial" w:cs="Arial"/>
          <w:color w:val="0E0E0E"/>
          <w:w w:val="105"/>
          <w:szCs w:val="24"/>
        </w:rPr>
        <w:t>:</w:t>
      </w:r>
    </w:p>
    <w:p w14:paraId="5ED67F5E" w14:textId="37BE18E6" w:rsidR="00EC1E01" w:rsidRPr="00636998" w:rsidRDefault="00AC07CB" w:rsidP="00BE1560">
      <w:pPr>
        <w:tabs>
          <w:tab w:val="left" w:leader="underscore" w:pos="900"/>
          <w:tab w:val="left" w:leader="underscore" w:pos="3822"/>
        </w:tabs>
        <w:rPr>
          <w:rFonts w:ascii="Arial" w:hAnsi="Arial" w:cs="Arial"/>
          <w:szCs w:val="24"/>
        </w:rPr>
      </w:pPr>
      <w:r w:rsidRPr="00636998">
        <w:rPr>
          <w:rFonts w:ascii="Arial" w:hAnsi="Arial" w:cs="Arial"/>
          <w:color w:val="0E0E0E"/>
          <w:w w:val="105"/>
          <w:szCs w:val="24"/>
        </w:rPr>
        <w:t>Recently,</w:t>
      </w:r>
      <w:r w:rsidRPr="00636998">
        <w:rPr>
          <w:rFonts w:ascii="Arial" w:hAnsi="Arial" w:cs="Arial"/>
          <w:color w:val="0E0E0E"/>
          <w:spacing w:val="17"/>
          <w:w w:val="105"/>
          <w:szCs w:val="24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697426122"/>
          <w:placeholder>
            <w:docPart w:val="0F784414767C44AC9BF5566DC190F6BE"/>
          </w:placeholder>
          <w:showingPlcHdr/>
        </w:sdtPr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sdtContent>
      </w:sdt>
      <w:r w:rsidR="00763B7F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r w:rsidRPr="00636998">
        <w:rPr>
          <w:rFonts w:ascii="Arial" w:hAnsi="Arial" w:cs="Arial"/>
          <w:color w:val="0E0E0E"/>
          <w:w w:val="105"/>
          <w:szCs w:val="24"/>
        </w:rPr>
        <w:t>participated in a school screening program and the results of the screen and rescreen ind</w:t>
      </w:r>
      <w:r w:rsidRPr="00636998">
        <w:rPr>
          <w:rFonts w:ascii="Arial" w:hAnsi="Arial" w:cs="Arial"/>
          <w:color w:val="2B2B2B"/>
          <w:w w:val="105"/>
          <w:szCs w:val="24"/>
        </w:rPr>
        <w:t>i</w:t>
      </w:r>
      <w:r w:rsidRPr="00636998">
        <w:rPr>
          <w:rFonts w:ascii="Arial" w:hAnsi="Arial" w:cs="Arial"/>
          <w:color w:val="0E0E0E"/>
          <w:w w:val="105"/>
          <w:szCs w:val="24"/>
        </w:rPr>
        <w:t>cated that he/she needed further evaluation for a possible hearing loss and/or outer/middle ear disorder. It was therefore recommended that the student be seen by you for further</w:t>
      </w:r>
      <w:r w:rsidRPr="00636998">
        <w:rPr>
          <w:rFonts w:ascii="Arial" w:hAnsi="Arial" w:cs="Arial"/>
          <w:color w:val="0E0E0E"/>
          <w:spacing w:val="-24"/>
          <w:w w:val="105"/>
          <w:szCs w:val="24"/>
        </w:rPr>
        <w:t xml:space="preserve"> </w:t>
      </w:r>
      <w:r w:rsidRPr="00636998">
        <w:rPr>
          <w:rFonts w:ascii="Arial" w:hAnsi="Arial" w:cs="Arial"/>
          <w:color w:val="0E0E0E"/>
          <w:w w:val="105"/>
          <w:szCs w:val="24"/>
        </w:rPr>
        <w:t>evaluation.</w:t>
      </w:r>
    </w:p>
    <w:p w14:paraId="68D62736" w14:textId="3BC32626" w:rsidR="00EC1E01" w:rsidRPr="00636998" w:rsidRDefault="00AC07CB" w:rsidP="00BE1560">
      <w:pPr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We would appreciate your cooperation in completing the form below so that, if necessary, the appropriate accommodations and modifications may be made in order for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583500850"/>
          <w:placeholder>
            <w:docPart w:val="093F636735494BECB4F5C079B2FAEF22"/>
          </w:placeholder>
          <w:showingPlcHdr/>
        </w:sdtPr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sdtContent>
      </w:sdt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to succeed in school. Please complete the form and return to the address at the top of this letter. If you have further questions or comments, please contact me at</w:t>
      </w:r>
      <w:r w:rsidR="00356F79"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-1014754404"/>
          <w:placeholder>
            <w:docPart w:val="21A45E7C8FF34B678041564917556ABC"/>
          </w:placeholder>
          <w:showingPlcHdr/>
        </w:sdtPr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P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one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umber</w:t>
          </w:r>
        </w:sdtContent>
      </w:sdt>
      <w:r w:rsidR="00763B7F" w:rsidRPr="00636998">
        <w:rPr>
          <w:rFonts w:ascii="Arial" w:hAnsi="Arial" w:cs="Arial"/>
          <w:color w:val="0E0E0E"/>
          <w:w w:val="105"/>
          <w:sz w:val="22"/>
          <w:szCs w:val="22"/>
        </w:rPr>
        <w:t>.</w:t>
      </w:r>
    </w:p>
    <w:p w14:paraId="7AAB1EED" w14:textId="77777777" w:rsidR="00EC1E01" w:rsidRPr="00636998" w:rsidRDefault="00AC07CB" w:rsidP="00356F79">
      <w:pPr>
        <w:spacing w:before="42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Sincerely,</w:t>
      </w:r>
    </w:p>
    <w:p w14:paraId="766DC20B" w14:textId="1C00CA31" w:rsidR="00356F79" w:rsidRDefault="00AC07CB" w:rsidP="008D350E">
      <w:pPr>
        <w:tabs>
          <w:tab w:val="left" w:pos="4973"/>
        </w:tabs>
        <w:spacing w:before="0" w:after="0" w:line="240" w:lineRule="auto"/>
        <w:ind w:left="173" w:firstLine="1786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(</w:t>
      </w:r>
      <w:r w:rsidR="002D0185" w:rsidRPr="00636998">
        <w:rPr>
          <w:rFonts w:ascii="Arial" w:hAnsi="Arial" w:cs="Arial"/>
          <w:color w:val="0E0E0E"/>
          <w:w w:val="105"/>
          <w:sz w:val="22"/>
          <w:szCs w:val="22"/>
        </w:rPr>
        <w:t>Cut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along dotted line and mail to the school address above) </w:t>
      </w:r>
    </w:p>
    <w:p w14:paraId="6F7CCD7C" w14:textId="13D2DEA8" w:rsidR="00763B7F" w:rsidRPr="00636998" w:rsidRDefault="00763B7F" w:rsidP="00763B7F">
      <w:pPr>
        <w:tabs>
          <w:tab w:val="left" w:pos="4973"/>
        </w:tabs>
        <w:spacing w:before="0" w:after="0" w:line="240" w:lineRule="auto"/>
        <w:ind w:left="-810" w:right="-630"/>
        <w:rPr>
          <w:rFonts w:ascii="Arial" w:hAnsi="Arial" w:cs="Arial"/>
          <w:color w:val="0E0E0E"/>
          <w:w w:val="105"/>
          <w:sz w:val="22"/>
          <w:szCs w:val="22"/>
        </w:rPr>
      </w:pPr>
      <w:r>
        <w:rPr>
          <w:rFonts w:ascii="Arial" w:hAnsi="Arial" w:cs="Arial"/>
          <w:color w:val="0E0E0E"/>
          <w:w w:val="105"/>
          <w:sz w:val="22"/>
          <w:szCs w:val="22"/>
        </w:rPr>
        <w:t>--------------------------------------------------------------------------------------------------------------------------------------------</w:t>
      </w:r>
    </w:p>
    <w:p w14:paraId="7AF8B3E6" w14:textId="321A8700" w:rsidR="00DA5BD1" w:rsidRDefault="00AC07CB" w:rsidP="00DA5BD1">
      <w:pPr>
        <w:tabs>
          <w:tab w:val="left" w:pos="4973"/>
        </w:tabs>
        <w:spacing w:before="28" w:after="120" w:line="460" w:lineRule="atLeast"/>
        <w:ind w:right="-547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STUDENT</w:t>
      </w:r>
      <w:r w:rsidR="00DA5BD1">
        <w:rPr>
          <w:rFonts w:ascii="Arial" w:hAnsi="Arial" w:cs="Arial"/>
          <w:color w:val="0E0E0E"/>
          <w:w w:val="105"/>
          <w:sz w:val="22"/>
          <w:szCs w:val="22"/>
        </w:rPr>
        <w:t>: __________________________________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SCHOOL: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>_________________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__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>__</w:t>
      </w:r>
      <w:r w:rsidR="00905FDD">
        <w:rPr>
          <w:rFonts w:ascii="Arial" w:hAnsi="Arial" w:cs="Arial"/>
          <w:color w:val="0E0E0E"/>
          <w:w w:val="105"/>
          <w:sz w:val="22"/>
          <w:szCs w:val="22"/>
        </w:rPr>
        <w:t>__</w:t>
      </w:r>
    </w:p>
    <w:p w14:paraId="769EB3F2" w14:textId="77777777" w:rsidR="00DA5BD1" w:rsidRDefault="00AC07CB" w:rsidP="00905FDD">
      <w:pPr>
        <w:tabs>
          <w:tab w:val="left" w:pos="4973"/>
        </w:tabs>
        <w:spacing w:before="28" w:line="460" w:lineRule="atLeast"/>
        <w:ind w:right="-540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TYPE OF EVALUATION</w:t>
      </w:r>
      <w:r w:rsidRPr="00636998">
        <w:rPr>
          <w:rFonts w:ascii="Arial" w:hAnsi="Arial" w:cs="Arial"/>
          <w:color w:val="0E0E0E"/>
          <w:spacing w:val="-6"/>
          <w:w w:val="105"/>
          <w:sz w:val="22"/>
          <w:szCs w:val="22"/>
        </w:rPr>
        <w:t xml:space="preserve"> 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PERFORMED: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___________________________________________</w:t>
      </w:r>
    </w:p>
    <w:p w14:paraId="16BE7C24" w14:textId="361ACB83" w:rsidR="00EC1E01" w:rsidRPr="00636998" w:rsidRDefault="00AC07CB" w:rsidP="00DA5BD1">
      <w:pPr>
        <w:spacing w:before="28"/>
        <w:ind w:right="-630"/>
        <w:rPr>
          <w:rFonts w:ascii="Arial" w:hAnsi="Arial" w:cs="Arial"/>
          <w:sz w:val="22"/>
          <w:szCs w:val="22"/>
          <w:u w:val="single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PERSON WHO COMPLETED EVALUATION and DATE: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__________________________</w:t>
      </w:r>
      <w:r w:rsidR="00DA5BD1">
        <w:rPr>
          <w:rFonts w:ascii="Arial" w:hAnsi="Arial" w:cs="Arial"/>
          <w:color w:val="0E0E0E"/>
          <w:w w:val="105"/>
          <w:sz w:val="22"/>
          <w:szCs w:val="22"/>
        </w:rPr>
        <w:t>_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</w:t>
      </w:r>
      <w:r w:rsidR="00DA5BD1">
        <w:rPr>
          <w:rFonts w:ascii="Arial" w:hAnsi="Arial" w:cs="Arial"/>
          <w:color w:val="0E0E0E"/>
          <w:w w:val="105"/>
          <w:sz w:val="22"/>
          <w:szCs w:val="22"/>
        </w:rPr>
        <w:t>_</w:t>
      </w:r>
    </w:p>
    <w:p w14:paraId="2303244F" w14:textId="77777777" w:rsidR="00EC1E01" w:rsidRPr="00636998" w:rsidRDefault="00AC07CB" w:rsidP="008D350E">
      <w:pPr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  <w:u w:val="thick" w:color="0E0E0E"/>
        </w:rPr>
        <w:t>RESULTS OF FULL HEARING EVALUATION:</w:t>
      </w:r>
    </w:p>
    <w:p w14:paraId="45F1AE93" w14:textId="11E0EC6A" w:rsidR="00EC1E01" w:rsidRDefault="00AC07CB" w:rsidP="00DA5BD1">
      <w:pPr>
        <w:spacing w:after="360" w:line="252" w:lineRule="auto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How could the child's condition</w:t>
      </w:r>
      <w:r w:rsidR="00873AD7">
        <w:rPr>
          <w:rFonts w:ascii="Arial" w:hAnsi="Arial" w:cs="Arial"/>
          <w:color w:val="0E0E0E"/>
          <w:w w:val="105"/>
          <w:sz w:val="22"/>
          <w:szCs w:val="22"/>
        </w:rPr>
        <w:t>, as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noted during the examination</w:t>
      </w:r>
      <w:r w:rsidR="00873AD7">
        <w:rPr>
          <w:rFonts w:ascii="Arial" w:hAnsi="Arial" w:cs="Arial"/>
          <w:color w:val="0E0E0E"/>
          <w:w w:val="105"/>
          <w:sz w:val="22"/>
          <w:szCs w:val="22"/>
        </w:rPr>
        <w:t>,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interfere with educational testing and performance?</w:t>
      </w:r>
    </w:p>
    <w:p w14:paraId="4FAA0852" w14:textId="77777777" w:rsidR="00EC1E01" w:rsidRPr="00636998" w:rsidRDefault="00AC07CB" w:rsidP="00DA5BD1">
      <w:pPr>
        <w:spacing w:after="360" w:line="247" w:lineRule="auto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How might the hearing loss impact educational, social/behavioral, and/or vocational performance?</w:t>
      </w:r>
    </w:p>
    <w:p w14:paraId="3E872721" w14:textId="77777777" w:rsidR="00EC1E01" w:rsidRPr="00636998" w:rsidRDefault="00AC07CB" w:rsidP="00DA5BD1">
      <w:pPr>
        <w:spacing w:after="360" w:line="247" w:lineRule="auto"/>
        <w:ind w:right="1138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What are the recommendations for accommodations, modifications, and educational programming?</w:t>
      </w:r>
    </w:p>
    <w:p w14:paraId="0E1E0FA6" w14:textId="77777777" w:rsidR="00EC1E01" w:rsidRPr="00636998" w:rsidRDefault="00AC07CB" w:rsidP="00DA5BD1">
      <w:pPr>
        <w:spacing w:after="360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What are the communication needs and abilities of the child?</w:t>
      </w:r>
    </w:p>
    <w:p w14:paraId="12D5DFDD" w14:textId="19460FD4" w:rsidR="00A15BF0" w:rsidRPr="004339AA" w:rsidRDefault="00AC07CB" w:rsidP="00905FDD">
      <w:pPr>
        <w:tabs>
          <w:tab w:val="left" w:pos="1927"/>
          <w:tab w:val="left" w:pos="2263"/>
          <w:tab w:val="left" w:pos="2600"/>
          <w:tab w:val="left" w:pos="2937"/>
          <w:tab w:val="left" w:pos="3273"/>
          <w:tab w:val="left" w:pos="3610"/>
          <w:tab w:val="left" w:pos="3946"/>
          <w:tab w:val="left" w:pos="4283"/>
          <w:tab w:val="left" w:pos="4619"/>
          <w:tab w:val="left" w:pos="4956"/>
          <w:tab w:val="left" w:pos="5292"/>
          <w:tab w:val="left" w:pos="5629"/>
          <w:tab w:val="left" w:pos="6082"/>
        </w:tabs>
        <w:spacing w:before="360" w:after="0"/>
        <w:rPr>
          <w:rFonts w:cs="Arial"/>
          <w:sz w:val="17"/>
        </w:rPr>
      </w:pPr>
      <w:r w:rsidRPr="00636998">
        <w:rPr>
          <w:rFonts w:ascii="Arial" w:hAnsi="Arial" w:cs="Arial"/>
          <w:bCs/>
          <w:color w:val="0E0E0E"/>
          <w:spacing w:val="-5"/>
          <w:w w:val="115"/>
          <w:sz w:val="22"/>
          <w:szCs w:val="22"/>
        </w:rPr>
        <w:t>SIGNATURE</w:t>
      </w:r>
      <w:r w:rsidR="008D350E" w:rsidRPr="00636998">
        <w:rPr>
          <w:rFonts w:ascii="Arial" w:hAnsi="Arial" w:cs="Arial"/>
          <w:bCs/>
          <w:color w:val="0E0E0E"/>
          <w:spacing w:val="-5"/>
          <w:w w:val="115"/>
          <w:sz w:val="22"/>
          <w:szCs w:val="22"/>
        </w:rPr>
        <w:t>:</w:t>
      </w:r>
      <w:r w:rsidR="00DA5BD1">
        <w:rPr>
          <w:rFonts w:ascii="Arial" w:hAnsi="Arial" w:cs="Arial"/>
          <w:bCs/>
          <w:color w:val="0E0E0E"/>
          <w:spacing w:val="-5"/>
          <w:w w:val="115"/>
          <w:sz w:val="22"/>
          <w:szCs w:val="22"/>
        </w:rPr>
        <w:t>_____________________________________</w:t>
      </w:r>
      <w:r w:rsidR="00DA5BD1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 xml:space="preserve">   D</w:t>
      </w:r>
      <w:r w:rsidR="00D25231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>ATE</w:t>
      </w:r>
      <w:r w:rsidR="00DA5BD1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>:</w:t>
      </w:r>
      <w:r w:rsidR="009F647D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 xml:space="preserve"> ______________</w:t>
      </w:r>
    </w:p>
    <w:sectPr w:rsidR="00A15BF0" w:rsidRPr="004339AA" w:rsidSect="000749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40CD" w14:textId="77777777" w:rsidR="00BE168A" w:rsidRDefault="00BE168A" w:rsidP="007E52BC">
      <w:pPr>
        <w:spacing w:before="0" w:after="0" w:line="240" w:lineRule="auto"/>
      </w:pPr>
      <w:r>
        <w:separator/>
      </w:r>
    </w:p>
  </w:endnote>
  <w:endnote w:type="continuationSeparator" w:id="0">
    <w:p w14:paraId="4D4E4132" w14:textId="77777777" w:rsidR="00BE168A" w:rsidRDefault="00BE168A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065" w14:textId="77777777" w:rsidR="00223F77" w:rsidRDefault="00223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FDA0" w14:textId="77777777" w:rsidR="00223F77" w:rsidRDefault="00223F7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F94" w14:textId="77777777" w:rsidR="00223F77" w:rsidRDefault="00223F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71AC" w14:textId="77777777" w:rsidR="00BE168A" w:rsidRDefault="00BE168A" w:rsidP="007E52BC">
      <w:pPr>
        <w:spacing w:before="0" w:after="0" w:line="240" w:lineRule="auto"/>
      </w:pPr>
      <w:r>
        <w:separator/>
      </w:r>
    </w:p>
  </w:footnote>
  <w:footnote w:type="continuationSeparator" w:id="0">
    <w:p w14:paraId="615DBFAA" w14:textId="77777777" w:rsidR="00BE168A" w:rsidRDefault="00BE168A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F6EE" w14:textId="77777777" w:rsidR="00223F77" w:rsidRDefault="00223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B4DD" w14:textId="77777777" w:rsidR="00223F77" w:rsidRDefault="00223F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65A2" w14:textId="77777777" w:rsidR="00223F77" w:rsidRDefault="00223F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jvxJWPBa+lqVqtkJg0jCOGVw35LP8YHgD9KsuKLQOYSF/C7JVDAuetH+dAQMJACJiKEfMIaTgh/PlKuSTebYvQ==" w:salt="GwdcQAEOXVu51zrrIpUM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239B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5222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4F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3B7F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97A26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6EB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5FDD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56CC6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570B"/>
    <w:rsid w:val="009E602C"/>
    <w:rsid w:val="009F1811"/>
    <w:rsid w:val="009F2C14"/>
    <w:rsid w:val="009F5F32"/>
    <w:rsid w:val="009F647D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1560"/>
    <w:rsid w:val="00BE168A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46EA6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4EC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5231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5BD1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00F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797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9DEE-F105-4B01-B7D6-1122B3DBE858}"/>
      </w:docPartPr>
      <w:docPartBody>
        <w:p w:rsidR="005D77E6" w:rsidRDefault="0034330A">
          <w:r w:rsidRPr="00896C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73022C996148EB90413862B46A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B5D3-D022-4586-88D5-2C42372C7C46}"/>
      </w:docPartPr>
      <w:docPartBody>
        <w:p w:rsidR="005D77E6" w:rsidRDefault="008A0B88" w:rsidP="008A0B88">
          <w:pPr>
            <w:pStyle w:val="C973022C996148EB90413862B46A1469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hild’s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</w:t>
          </w:r>
        </w:p>
      </w:docPartBody>
    </w:docPart>
    <w:docPart>
      <w:docPartPr>
        <w:name w:val="6DD271FBE93D464D88A9439386C8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83FF-A67A-4B21-9931-1797648627B7}"/>
      </w:docPartPr>
      <w:docPartBody>
        <w:p w:rsidR="005D77E6" w:rsidRDefault="008A0B88" w:rsidP="008A0B88">
          <w:pPr>
            <w:pStyle w:val="6DD271FBE93D464D88A9439386C858DF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hild’s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</w:t>
          </w:r>
        </w:p>
      </w:docPartBody>
    </w:docPart>
    <w:docPart>
      <w:docPartPr>
        <w:name w:val="911262272A0649DEA218946F695C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7B56-10A0-4B14-B8A1-30A6EC5C9308}"/>
      </w:docPartPr>
      <w:docPartBody>
        <w:p w:rsidR="005D77E6" w:rsidRDefault="008A0B88" w:rsidP="008A0B88">
          <w:pPr>
            <w:pStyle w:val="911262272A0649DEA218946F695CA334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P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hone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umber</w:t>
          </w:r>
        </w:p>
      </w:docPartBody>
    </w:docPart>
    <w:docPart>
      <w:docPartPr>
        <w:name w:val="0F784414767C44AC9BF5566DC19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7063-6DFB-4153-8197-57E4C25AD98D}"/>
      </w:docPartPr>
      <w:docPartBody>
        <w:p w:rsidR="005D77E6" w:rsidRDefault="008A0B88" w:rsidP="008A0B88">
          <w:pPr>
            <w:pStyle w:val="0F784414767C44AC9BF5566DC190F6BE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p>
      </w:docPartBody>
    </w:docPart>
    <w:docPart>
      <w:docPartPr>
        <w:name w:val="093F636735494BECB4F5C079B2F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ADE3-0987-4CBE-9AC7-67C333173234}"/>
      </w:docPartPr>
      <w:docPartBody>
        <w:p w:rsidR="005D77E6" w:rsidRDefault="008A0B88" w:rsidP="008A0B88">
          <w:pPr>
            <w:pStyle w:val="093F636735494BECB4F5C079B2FAEF22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p>
      </w:docPartBody>
    </w:docPart>
    <w:docPart>
      <w:docPartPr>
        <w:name w:val="21A45E7C8FF34B67804156491755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9149-31AE-4486-A251-9CA64C9AFF76}"/>
      </w:docPartPr>
      <w:docPartBody>
        <w:p w:rsidR="005D77E6" w:rsidRDefault="008A0B88" w:rsidP="008A0B88">
          <w:pPr>
            <w:pStyle w:val="21A45E7C8FF34B678041564917556ABC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P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one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umber</w:t>
          </w:r>
        </w:p>
      </w:docPartBody>
    </w:docPart>
    <w:docPart>
      <w:docPartPr>
        <w:name w:val="83CEEF8B64804B55A04290F661A3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E5F-CF3A-4673-96D7-C554D935EE72}"/>
      </w:docPartPr>
      <w:docPartBody>
        <w:p w:rsidR="005D77E6" w:rsidRDefault="008A0B88" w:rsidP="008A0B88">
          <w:pPr>
            <w:pStyle w:val="83CEEF8B64804B55A04290F661A38272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me of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A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gency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om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ild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s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R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eferred</w:t>
          </w:r>
        </w:p>
      </w:docPartBody>
    </w:docPart>
    <w:docPart>
      <w:docPartPr>
        <w:name w:val="0D22653F24DD4E37A0E2F16712C3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E9D2-4B46-4602-BCDA-41A589A15322}"/>
      </w:docPartPr>
      <w:docPartBody>
        <w:p w:rsidR="005D77E6" w:rsidRDefault="008A0B88" w:rsidP="008A0B88">
          <w:pPr>
            <w:pStyle w:val="0D22653F24DD4E37A0E2F16712C38CBC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Name of School</w:t>
          </w:r>
        </w:p>
      </w:docPartBody>
    </w:docPart>
    <w:docPart>
      <w:docPartPr>
        <w:name w:val="B37EC97488844EE1B397A41E071B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9627-B55F-4D1E-8057-689D71151979}"/>
      </w:docPartPr>
      <w:docPartBody>
        <w:p w:rsidR="005D77E6" w:rsidRDefault="008A0B88" w:rsidP="008A0B88">
          <w:pPr>
            <w:pStyle w:val="B37EC97488844EE1B397A41E071B0F69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School’s Address</w:t>
          </w:r>
        </w:p>
      </w:docPartBody>
    </w:docPart>
    <w:docPart>
      <w:docPartPr>
        <w:name w:val="B6BBEE62E60F4D778779FE345F77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4330-5E79-4F55-A546-053C16341B6D}"/>
      </w:docPartPr>
      <w:docPartBody>
        <w:p w:rsidR="005D77E6" w:rsidRDefault="008A0B88" w:rsidP="008A0B88">
          <w:pPr>
            <w:pStyle w:val="B6BBEE62E60F4D778779FE345F771034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Parent’s Name</w:t>
          </w:r>
        </w:p>
      </w:docPartBody>
    </w:docPart>
    <w:docPart>
      <w:docPartPr>
        <w:name w:val="E76DCE4637334E66985F9D0FE932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9A2C-1A28-4F02-BC75-72FB13EADD62}"/>
      </w:docPartPr>
      <w:docPartBody>
        <w:p w:rsidR="005D77E6" w:rsidRDefault="008A0B88" w:rsidP="008A0B88">
          <w:pPr>
            <w:pStyle w:val="E76DCE4637334E66985F9D0FE9320B8D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Parent’s Address</w:t>
          </w:r>
        </w:p>
      </w:docPartBody>
    </w:docPart>
    <w:docPart>
      <w:docPartPr>
        <w:name w:val="E01E3C778C424CEF8AAEE80EE60F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C82B-0210-4684-91F9-8702D55458E7}"/>
      </w:docPartPr>
      <w:docPartBody>
        <w:p w:rsidR="005D77E6" w:rsidRDefault="008A0B88" w:rsidP="008A0B88">
          <w:pPr>
            <w:pStyle w:val="E01E3C778C424CEF8AAEE80EE60F7F8F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Name of School</w:t>
          </w:r>
        </w:p>
      </w:docPartBody>
    </w:docPart>
    <w:docPart>
      <w:docPartPr>
        <w:name w:val="322A819ECF8746769BA546464A44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7196-DCD4-4FA0-B9CF-283F975A35B8}"/>
      </w:docPartPr>
      <w:docPartBody>
        <w:p w:rsidR="005D77E6" w:rsidRDefault="008A0B88" w:rsidP="008A0B88">
          <w:pPr>
            <w:pStyle w:val="322A819ECF8746769BA546464A44AC53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School’s Address</w:t>
          </w:r>
        </w:p>
      </w:docPartBody>
    </w:docPart>
    <w:docPart>
      <w:docPartPr>
        <w:name w:val="8CFC52BBA4C046A6957AE071874A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7EB6-1627-49F7-B222-0C7CA425F3DB}"/>
      </w:docPartPr>
      <w:docPartBody>
        <w:p w:rsidR="0066606C" w:rsidRDefault="008A0B88" w:rsidP="008A0B88">
          <w:pPr>
            <w:pStyle w:val="8CFC52BBA4C046A6957AE071874AECFF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S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select a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D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te</w:t>
          </w:r>
        </w:p>
      </w:docPartBody>
    </w:docPart>
    <w:docPart>
      <w:docPartPr>
        <w:name w:val="C410DB59ECCD4E7DA6B242A1C5C4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07D8-A8AE-492A-B73E-C04FD523F2C4}"/>
      </w:docPartPr>
      <w:docPartBody>
        <w:p w:rsidR="0066606C" w:rsidRDefault="008A0B88" w:rsidP="008A0B88">
          <w:pPr>
            <w:pStyle w:val="C410DB59ECCD4E7DA6B242A1C5C45818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lect a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0A"/>
    <w:rsid w:val="00277071"/>
    <w:rsid w:val="0034330A"/>
    <w:rsid w:val="003B3036"/>
    <w:rsid w:val="005D77E6"/>
    <w:rsid w:val="0066606C"/>
    <w:rsid w:val="008A0B88"/>
    <w:rsid w:val="00B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B88"/>
    <w:rPr>
      <w:color w:val="808080"/>
    </w:rPr>
  </w:style>
  <w:style w:type="paragraph" w:customStyle="1" w:styleId="0D22653F24DD4E37A0E2F16712C38CBC8">
    <w:name w:val="0D22653F24DD4E37A0E2F16712C38CBC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37EC97488844EE1B397A41E071B0F698">
    <w:name w:val="B37EC97488844EE1B397A41E071B0F69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6BBEE62E60F4D778779FE345F7710348">
    <w:name w:val="B6BBEE62E60F4D778779FE345F771034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76DCE4637334E66985F9D0FE9320B8D8">
    <w:name w:val="E76DCE4637334E66985F9D0FE9320B8D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973022C996148EB90413862B46A14697">
    <w:name w:val="C973022C996148EB90413862B46A14697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CFC52BBA4C046A6957AE071874AECFF4">
    <w:name w:val="8CFC52BBA4C046A6957AE071874AECFF4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DD271FBE93D464D88A9439386C858DF8">
    <w:name w:val="6DD271FBE93D464D88A9439386C858DF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11262272A0649DEA218946F695CA3348">
    <w:name w:val="911262272A0649DEA218946F695CA334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1E3C778C424CEF8AAEE80EE60F7F8F8">
    <w:name w:val="E01E3C778C424CEF8AAEE80EE60F7F8F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22A819ECF8746769BA546464A44AC538">
    <w:name w:val="322A819ECF8746769BA546464A44AC53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410DB59ECCD4E7DA6B242A1C5C458181">
    <w:name w:val="C410DB59ECCD4E7DA6B242A1C5C458181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3CEEF8B64804B55A04290F661A382728">
    <w:name w:val="83CEEF8B64804B55A04290F661A38272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F784414767C44AC9BF5566DC190F6BE8">
    <w:name w:val="0F784414767C44AC9BF5566DC190F6BE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93F636735494BECB4F5C079B2FAEF228">
    <w:name w:val="093F636735494BECB4F5C079B2FAEF22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1A45E7C8FF34B678041564917556ABC8">
    <w:name w:val="21A45E7C8FF34B678041564917556ABC8"/>
    <w:rsid w:val="00B703C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22653F24DD4E37A0E2F16712C38CBC">
    <w:name w:val="0D22653F24DD4E37A0E2F16712C38CBC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37EC97488844EE1B397A41E071B0F69">
    <w:name w:val="B37EC97488844EE1B397A41E071B0F69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6BBEE62E60F4D778779FE345F771034">
    <w:name w:val="B6BBEE62E60F4D778779FE345F771034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76DCE4637334E66985F9D0FE9320B8D">
    <w:name w:val="E76DCE4637334E66985F9D0FE9320B8D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973022C996148EB90413862B46A1469">
    <w:name w:val="C973022C996148EB90413862B46A1469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CFC52BBA4C046A6957AE071874AECFF">
    <w:name w:val="8CFC52BBA4C046A6957AE071874AECFF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DD271FBE93D464D88A9439386C858DF">
    <w:name w:val="6DD271FBE93D464D88A9439386C858DF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11262272A0649DEA218946F695CA334">
    <w:name w:val="911262272A0649DEA218946F695CA334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1E3C778C424CEF8AAEE80EE60F7F8F">
    <w:name w:val="E01E3C778C424CEF8AAEE80EE60F7F8F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22A819ECF8746769BA546464A44AC53">
    <w:name w:val="322A819ECF8746769BA546464A44AC53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410DB59ECCD4E7DA6B242A1C5C45818">
    <w:name w:val="C410DB59ECCD4E7DA6B242A1C5C45818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3CEEF8B64804B55A04290F661A38272">
    <w:name w:val="83CEEF8B64804B55A04290F661A38272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F784414767C44AC9BF5566DC190F6BE">
    <w:name w:val="0F784414767C44AC9BF5566DC190F6BE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93F636735494BECB4F5C079B2FAEF22">
    <w:name w:val="093F636735494BECB4F5C079B2FAEF22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1A45E7C8FF34B678041564917556ABC">
    <w:name w:val="21A45E7C8FF34B678041564917556ABC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4</cp:revision>
  <cp:lastPrinted>2023-05-02T16:23:00Z</cp:lastPrinted>
  <dcterms:created xsi:type="dcterms:W3CDTF">2023-08-18T14:17:00Z</dcterms:created>
  <dcterms:modified xsi:type="dcterms:W3CDTF">2023-10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